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536446">
        <w:rPr>
          <w:rFonts w:ascii="Sylfaen" w:eastAsia="Times New Roman" w:hAnsi="Sylfaen" w:cs="Times New Roman"/>
          <w:color w:val="0070C0"/>
          <w:sz w:val="28"/>
          <w:szCs w:val="28"/>
        </w:rPr>
        <w:t>6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I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42193C" w:rsidRDefault="0042193C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იანვარი</w:t>
            </w:r>
          </w:p>
        </w:tc>
        <w:tc>
          <w:tcPr>
            <w:tcW w:w="3420" w:type="dxa"/>
          </w:tcPr>
          <w:p w:rsidR="00221D65" w:rsidRPr="00A1510A" w:rsidRDefault="00536446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4 552.44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42193C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42193C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ებერვალი</w:t>
            </w:r>
          </w:p>
        </w:tc>
        <w:tc>
          <w:tcPr>
            <w:tcW w:w="3420" w:type="dxa"/>
          </w:tcPr>
          <w:p w:rsidR="00221D65" w:rsidRPr="00A1510A" w:rsidRDefault="00536446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2 183.13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42193C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მარტი</w:t>
            </w:r>
          </w:p>
        </w:tc>
        <w:tc>
          <w:tcPr>
            <w:tcW w:w="3420" w:type="dxa"/>
          </w:tcPr>
          <w:p w:rsidR="00221D65" w:rsidRPr="00A1510A" w:rsidRDefault="00536446" w:rsidP="00371D81">
            <w:pPr>
              <w:jc w:val="center"/>
              <w:rPr>
                <w:rFonts w:ascii="Sylfaen" w:hAnsi="Sylfaen"/>
                <w:color w:val="0070C0"/>
                <w:sz w:val="28"/>
                <w:szCs w:val="28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</w:rPr>
              <w:t>3 009.45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ED54A6" w:rsidRDefault="00536446" w:rsidP="00F74E96">
            <w:pPr>
              <w:jc w:val="center"/>
              <w:rPr>
                <w:rFonts w:ascii="Sylfaen" w:hAnsi="Sylfaen"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</w:rPr>
              <w:t>9 745.02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D65"/>
    <w:rsid w:val="002535AC"/>
    <w:rsid w:val="00320279"/>
    <w:rsid w:val="00371D81"/>
    <w:rsid w:val="003C27E3"/>
    <w:rsid w:val="003F4E31"/>
    <w:rsid w:val="0042193C"/>
    <w:rsid w:val="00447D2A"/>
    <w:rsid w:val="00536446"/>
    <w:rsid w:val="005C20EE"/>
    <w:rsid w:val="006D6A3D"/>
    <w:rsid w:val="006F4C93"/>
    <w:rsid w:val="009630C9"/>
    <w:rsid w:val="009A608E"/>
    <w:rsid w:val="009E5B50"/>
    <w:rsid w:val="00A1510A"/>
    <w:rsid w:val="00B029E2"/>
    <w:rsid w:val="00BB5FD0"/>
    <w:rsid w:val="00BC334E"/>
    <w:rsid w:val="00C74FCB"/>
    <w:rsid w:val="00D40EAA"/>
    <w:rsid w:val="00ED54A6"/>
    <w:rsid w:val="00F74E9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391-B8B5-41F5-9058-E4D90AE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2</cp:revision>
  <dcterms:created xsi:type="dcterms:W3CDTF">2015-03-31T06:58:00Z</dcterms:created>
  <dcterms:modified xsi:type="dcterms:W3CDTF">2026-04-15T08:12:00Z</dcterms:modified>
</cp:coreProperties>
</file>